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CA" w:rsidRDefault="00525001" w:rsidP="00B02979">
      <w:pPr>
        <w:ind w:rightChars="100" w:right="232"/>
        <w:jc w:val="right"/>
        <w:rPr>
          <w:rFonts w:asciiTheme="minorEastAsia" w:eastAsiaTheme="minorEastAsia" w:hAnsiTheme="minorEastAsia"/>
          <w:sz w:val="22"/>
          <w:szCs w:val="22"/>
        </w:rPr>
      </w:pPr>
      <w:r w:rsidRPr="003353E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C4C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130CA" w:rsidRPr="003353E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D115C" w:rsidRPr="003353E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130CA" w:rsidRPr="003353EA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:rsidR="00802728" w:rsidRPr="003353EA" w:rsidRDefault="00802728" w:rsidP="00B02979">
      <w:pPr>
        <w:ind w:rightChars="100" w:right="232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130CA" w:rsidRPr="003353EA" w:rsidRDefault="005130CA" w:rsidP="00802728">
      <w:pPr>
        <w:jc w:val="center"/>
        <w:rPr>
          <w:rFonts w:asciiTheme="minorEastAsia" w:eastAsiaTheme="minorEastAsia" w:hAnsiTheme="minorEastAsia"/>
          <w:sz w:val="32"/>
          <w:szCs w:val="22"/>
        </w:rPr>
      </w:pPr>
      <w:r w:rsidRPr="00130558">
        <w:rPr>
          <w:rFonts w:asciiTheme="minorEastAsia" w:eastAsiaTheme="minorEastAsia" w:hAnsiTheme="minorEastAsia" w:hint="eastAsia"/>
          <w:spacing w:val="227"/>
          <w:kern w:val="0"/>
          <w:sz w:val="32"/>
          <w:szCs w:val="22"/>
          <w:fitText w:val="3420" w:id="-1710597632"/>
        </w:rPr>
        <w:t>自治会長</w:t>
      </w:r>
      <w:r w:rsidRPr="00130558">
        <w:rPr>
          <w:rFonts w:asciiTheme="minorEastAsia" w:eastAsiaTheme="minorEastAsia" w:hAnsiTheme="minorEastAsia" w:hint="eastAsia"/>
          <w:spacing w:val="2"/>
          <w:kern w:val="0"/>
          <w:sz w:val="32"/>
          <w:szCs w:val="22"/>
          <w:fitText w:val="3420" w:id="-1710597632"/>
        </w:rPr>
        <w:t>届</w:t>
      </w:r>
    </w:p>
    <w:p w:rsidR="00802728" w:rsidRDefault="00802728" w:rsidP="00D90DD2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5130CA" w:rsidRPr="003353EA" w:rsidRDefault="005130CA" w:rsidP="00B02979">
      <w:pPr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3353EA">
        <w:rPr>
          <w:rFonts w:asciiTheme="minorEastAsia" w:eastAsiaTheme="minorEastAsia" w:hAnsiTheme="minorEastAsia" w:hint="eastAsia"/>
          <w:sz w:val="22"/>
          <w:szCs w:val="22"/>
        </w:rPr>
        <w:t xml:space="preserve">太宰府市長　</w:t>
      </w:r>
      <w:r w:rsidR="009B3765" w:rsidRPr="003353EA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:rsidR="005130CA" w:rsidRPr="00802728" w:rsidRDefault="005130CA" w:rsidP="005130CA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5130CA" w:rsidRPr="003353EA" w:rsidRDefault="0012686C" w:rsidP="003C7BDC">
      <w:pPr>
        <w:ind w:leftChars="1400" w:left="3254" w:rightChars="300" w:right="697"/>
        <w:jc w:val="left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3353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</w:t>
      </w:r>
      <w:r w:rsidR="00F959E2" w:rsidRPr="003353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区自治会</w:t>
      </w:r>
      <w:r w:rsidR="005130CA" w:rsidRPr="003353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会長</w:t>
      </w:r>
      <w:r w:rsidR="00AA2D46" w:rsidRPr="003353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</w:t>
      </w:r>
      <w:r w:rsidRPr="003353EA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</w:t>
      </w:r>
    </w:p>
    <w:p w:rsidR="00D90DD2" w:rsidRDefault="00D90DD2" w:rsidP="00802728">
      <w:pPr>
        <w:rPr>
          <w:rFonts w:asciiTheme="minorEastAsia" w:eastAsiaTheme="minorEastAsia" w:hAnsiTheme="minorEastAsia"/>
          <w:sz w:val="22"/>
          <w:szCs w:val="22"/>
        </w:rPr>
      </w:pPr>
    </w:p>
    <w:p w:rsidR="00802728" w:rsidRDefault="00D90DD2" w:rsidP="002E3490">
      <w:pPr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次</w:t>
      </w:r>
      <w:r w:rsidRPr="003353EA">
        <w:rPr>
          <w:rFonts w:asciiTheme="minorEastAsia" w:eastAsiaTheme="minorEastAsia" w:hAnsiTheme="minorEastAsia" w:hint="eastAsia"/>
          <w:sz w:val="22"/>
          <w:szCs w:val="22"/>
        </w:rPr>
        <w:t>のとおり、自治会長が決定しましたので届出いたします。</w:t>
      </w:r>
    </w:p>
    <w:p w:rsidR="00D90DD2" w:rsidRDefault="00D90DD2" w:rsidP="002E3490">
      <w:pPr>
        <w:rPr>
          <w:rFonts w:asciiTheme="minorEastAsia" w:eastAsiaTheme="minorEastAsia" w:hAnsiTheme="minorEastAsia"/>
          <w:sz w:val="22"/>
          <w:szCs w:val="22"/>
        </w:rPr>
      </w:pPr>
    </w:p>
    <w:p w:rsidR="008272D7" w:rsidRPr="008272D7" w:rsidRDefault="008272D7" w:rsidP="002E3490">
      <w:pPr>
        <w:spacing w:after="120"/>
        <w:rPr>
          <w:rFonts w:asciiTheme="minorEastAsia" w:eastAsia="SimSun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いずれかの番号に○をして、必要事項を記入してください。】</w:t>
      </w:r>
    </w:p>
    <w:p w:rsidR="003C7BDC" w:rsidRDefault="008272D7" w:rsidP="00D90DD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新たに自治会長に就任しました。（→下記の項目を</w:t>
      </w:r>
      <w:r w:rsidR="002E3490">
        <w:rPr>
          <w:rFonts w:asciiTheme="minorEastAsia" w:eastAsiaTheme="minorEastAsia" w:hAnsiTheme="minorEastAsia" w:hint="eastAsia"/>
          <w:sz w:val="22"/>
          <w:szCs w:val="22"/>
        </w:rPr>
        <w:t>全て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記入してください）</w:t>
      </w:r>
    </w:p>
    <w:p w:rsidR="00802728" w:rsidRDefault="005622C3" w:rsidP="00D6487B">
      <w:pPr>
        <w:spacing w:before="120" w:line="300" w:lineRule="exact"/>
        <w:ind w:leftChars="250" w:left="5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3215</wp:posOffset>
                </wp:positionV>
                <wp:extent cx="5172075" cy="396000"/>
                <wp:effectExtent l="0" t="0" r="2857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96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38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.3pt;margin-top:5.75pt;width:407.25pt;height:31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" strokecolor="black [3040]"/>
            </w:pict>
          </mc:Fallback>
        </mc:AlternateContent>
      </w:r>
      <w:r w:rsidR="00F75FE2">
        <w:rPr>
          <w:rFonts w:asciiTheme="minorEastAsia" w:eastAsiaTheme="minorEastAsia" w:hAnsiTheme="minorEastAsia" w:hint="eastAsia"/>
          <w:sz w:val="22"/>
          <w:szCs w:val="22"/>
        </w:rPr>
        <w:t>決定日：</w:t>
      </w:r>
      <w:r w:rsidR="00525001" w:rsidRPr="003353E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130CA" w:rsidRPr="003353E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B02979" w:rsidRPr="003353EA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</w:t>
      </w:r>
      <w:r w:rsidR="00B02979" w:rsidRPr="003353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02979" w:rsidRPr="003353EA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B02979" w:rsidRPr="003353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B02979" w:rsidRPr="003353EA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</w:t>
      </w:r>
      <w:r w:rsidR="008272D7" w:rsidRPr="008272D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75FE2">
        <w:rPr>
          <w:rFonts w:asciiTheme="minorEastAsia" w:eastAsiaTheme="minorEastAsia" w:hAnsiTheme="minorEastAsia" w:hint="eastAsia"/>
          <w:sz w:val="22"/>
          <w:szCs w:val="22"/>
        </w:rPr>
        <w:t>て</w:t>
      </w:r>
    </w:p>
    <w:p w:rsidR="005130CA" w:rsidRDefault="008272D7" w:rsidP="00D6487B">
      <w:pPr>
        <w:spacing w:line="300" w:lineRule="exact"/>
        <w:ind w:leftChars="250" w:left="5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任</w:t>
      </w:r>
      <w:r w:rsidR="00F75F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2728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F75FE2">
        <w:rPr>
          <w:rFonts w:asciiTheme="minorEastAsia" w:eastAsiaTheme="minorEastAsia" w:hAnsiTheme="minorEastAsia" w:hint="eastAsia"/>
          <w:sz w:val="22"/>
          <w:szCs w:val="22"/>
        </w:rPr>
        <w:t>：令和　　年度～令和　　年度（</w:t>
      </w:r>
      <w:r w:rsidR="00802728">
        <w:rPr>
          <w:rFonts w:asciiTheme="minorEastAsia" w:eastAsiaTheme="minorEastAsia" w:hAnsiTheme="minorEastAsia" w:hint="eastAsia"/>
          <w:sz w:val="22"/>
          <w:szCs w:val="22"/>
        </w:rPr>
        <w:t xml:space="preserve">　　年間</w:t>
      </w:r>
      <w:r w:rsidR="00F75FE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272D7" w:rsidRDefault="008272D7" w:rsidP="00D90DD2">
      <w:pPr>
        <w:rPr>
          <w:rFonts w:asciiTheme="minorEastAsia" w:eastAsiaTheme="minorEastAsia" w:hAnsiTheme="minorEastAsia"/>
          <w:sz w:val="22"/>
          <w:szCs w:val="22"/>
        </w:rPr>
      </w:pPr>
    </w:p>
    <w:p w:rsidR="008272D7" w:rsidRDefault="008272D7" w:rsidP="00D90DD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自治会長に再任しました</w:t>
      </w:r>
      <w:r>
        <w:rPr>
          <w:rFonts w:asciiTheme="minorEastAsia" w:eastAsiaTheme="minorEastAsia" w:hAnsiTheme="minorEastAsia" w:hint="eastAsia"/>
          <w:sz w:val="22"/>
          <w:szCs w:val="22"/>
        </w:rPr>
        <w:t>。（</w:t>
      </w:r>
      <w:r w:rsidR="00C64B4C">
        <w:rPr>
          <w:rFonts w:asciiTheme="minorEastAsia" w:eastAsiaTheme="minorEastAsia" w:hAnsiTheme="minorEastAsia" w:hint="eastAsia"/>
          <w:sz w:val="22"/>
          <w:szCs w:val="22"/>
        </w:rPr>
        <w:t>連絡先等の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C64B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あり</w:t>
      </w:r>
      <w:r w:rsidR="00C64B4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02728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64B4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なし</w:t>
      </w:r>
      <w:r w:rsidR="00C64B4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90DD2" w:rsidRDefault="00D90DD2" w:rsidP="00D6487B">
      <w:pPr>
        <w:spacing w:before="120" w:line="300" w:lineRule="exact"/>
        <w:ind w:leftChars="250" w:left="5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907D" wp14:editId="5A8DDF07">
                <wp:simplePos x="0" y="0"/>
                <wp:positionH relativeFrom="column">
                  <wp:posOffset>219710</wp:posOffset>
                </wp:positionH>
                <wp:positionV relativeFrom="paragraph">
                  <wp:posOffset>71565</wp:posOffset>
                </wp:positionV>
                <wp:extent cx="5172075" cy="396000"/>
                <wp:effectExtent l="0" t="0" r="2857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96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83EB" id="大かっこ 3" o:spid="_x0000_s1026" type="#_x0000_t185" style="position:absolute;left:0;text-align:left;margin-left:17.3pt;margin-top:5.65pt;width:407.25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決定日：</w:t>
      </w:r>
      <w:r w:rsidRPr="003353EA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  <w:r w:rsidRPr="003353EA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</w:t>
      </w:r>
      <w:r w:rsidRPr="003353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3353EA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Pr="003353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Pr="003353EA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</w:t>
      </w:r>
      <w:r w:rsidRPr="008272D7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て</w:t>
      </w:r>
    </w:p>
    <w:p w:rsidR="00D90DD2" w:rsidRDefault="00D90DD2" w:rsidP="00D6487B">
      <w:pPr>
        <w:spacing w:line="300" w:lineRule="exact"/>
        <w:ind w:leftChars="250" w:left="5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任　期：令和　　年度～令和　　年度（　　年間）</w:t>
      </w:r>
    </w:p>
    <w:p w:rsidR="00802728" w:rsidRPr="00F75FE2" w:rsidRDefault="00802728" w:rsidP="00D90DD2">
      <w:pPr>
        <w:rPr>
          <w:rFonts w:asciiTheme="minorEastAsia" w:eastAsiaTheme="minorEastAsia" w:hAnsiTheme="minorEastAsia"/>
          <w:sz w:val="22"/>
          <w:szCs w:val="22"/>
        </w:rPr>
      </w:pPr>
    </w:p>
    <w:p w:rsidR="008272D7" w:rsidRDefault="00C64B4C" w:rsidP="00D90DD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．今年度は任期中です。（連絡先等の変更　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あ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なし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0DD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90DD2" w:rsidRPr="00802728" w:rsidRDefault="00D90DD2" w:rsidP="00D90DD2">
      <w:pPr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C436E" w:rsidRDefault="00FC436E" w:rsidP="00802728">
      <w:pPr>
        <w:pStyle w:val="a5"/>
        <w:spacing w:after="120"/>
        <w:rPr>
          <w:rFonts w:asciiTheme="minorEastAsia" w:eastAsiaTheme="minorEastAsia" w:hAnsiTheme="minorEastAsia"/>
          <w:szCs w:val="22"/>
        </w:rPr>
      </w:pPr>
      <w:r w:rsidRPr="003353EA">
        <w:rPr>
          <w:rFonts w:asciiTheme="minorEastAsia" w:eastAsiaTheme="minorEastAsia" w:hAnsiTheme="minorEastAsia" w:hint="eastAsia"/>
          <w:szCs w:val="22"/>
        </w:rPr>
        <w:t>記</w:t>
      </w:r>
    </w:p>
    <w:p w:rsidR="008901EA" w:rsidRPr="008901EA" w:rsidRDefault="008901EA" w:rsidP="008901EA"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再任または任期中で、連絡先等に変更がある場合は、変更する項目のみを記入してください。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875"/>
        <w:gridCol w:w="767"/>
        <w:gridCol w:w="1768"/>
        <w:gridCol w:w="1201"/>
        <w:gridCol w:w="1111"/>
        <w:gridCol w:w="833"/>
        <w:gridCol w:w="832"/>
        <w:gridCol w:w="843"/>
        <w:gridCol w:w="9"/>
      </w:tblGrid>
      <w:tr w:rsidR="00B61DBE" w:rsidRPr="003353EA" w:rsidTr="00D90DD2">
        <w:trPr>
          <w:trHeight w:val="283"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934C9" w:rsidRPr="003353EA" w:rsidRDefault="009934C9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41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34C9" w:rsidRPr="003353EA" w:rsidRDefault="009934C9" w:rsidP="002E477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</w:tcBorders>
            <w:vAlign w:val="center"/>
          </w:tcPr>
          <w:p w:rsidR="009934C9" w:rsidRPr="003353EA" w:rsidRDefault="009934C9" w:rsidP="009934C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62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934C9" w:rsidRPr="003353EA" w:rsidRDefault="00BD0073" w:rsidP="00B0297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</w:t>
            </w:r>
            <w:r w:rsidR="009934C9"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</w:p>
          <w:p w:rsidR="009934C9" w:rsidRPr="003353EA" w:rsidRDefault="009934C9" w:rsidP="003C7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B61DBE" w:rsidRPr="003353EA" w:rsidTr="00D90DD2">
        <w:trPr>
          <w:trHeight w:val="567"/>
          <w:jc w:val="center"/>
        </w:trPr>
        <w:tc>
          <w:tcPr>
            <w:tcW w:w="11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34C9" w:rsidRPr="003353EA" w:rsidRDefault="009934C9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41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34C9" w:rsidRPr="003353EA" w:rsidRDefault="009934C9" w:rsidP="002E477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</w:tcPr>
          <w:p w:rsidR="009934C9" w:rsidRPr="003353EA" w:rsidRDefault="009934C9" w:rsidP="00FC436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28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934C9" w:rsidRPr="003353EA" w:rsidRDefault="009934C9" w:rsidP="00FC436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1DBE" w:rsidRPr="003353EA" w:rsidTr="00D90DD2">
        <w:trPr>
          <w:trHeight w:val="624"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34C9" w:rsidRPr="003353EA" w:rsidRDefault="009934C9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住所</w:t>
            </w:r>
          </w:p>
        </w:tc>
        <w:tc>
          <w:tcPr>
            <w:tcW w:w="823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9934C9" w:rsidRPr="003353EA" w:rsidRDefault="009934C9" w:rsidP="002E4772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〒818-01</w:t>
            </w: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9934C9" w:rsidRPr="003353EA" w:rsidRDefault="009934C9" w:rsidP="00D90D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1DBE" w:rsidRPr="003353EA" w:rsidTr="00D90DD2">
        <w:trPr>
          <w:trHeight w:val="454"/>
          <w:jc w:val="center"/>
        </w:trPr>
        <w:tc>
          <w:tcPr>
            <w:tcW w:w="691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253F5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連　　絡　　先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C9" w:rsidRPr="003353EA" w:rsidRDefault="00F8724E" w:rsidP="002E47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連絡</w:t>
            </w:r>
          </w:p>
          <w:p w:rsidR="00F8724E" w:rsidRPr="003353EA" w:rsidRDefault="00F8724E" w:rsidP="002E47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順位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2E47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外部公開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16AF" w:rsidRPr="003353EA" w:rsidRDefault="00F416AF" w:rsidP="002E47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庁内</w:t>
            </w:r>
          </w:p>
          <w:p w:rsidR="00F8724E" w:rsidRPr="003353EA" w:rsidRDefault="00F8724E" w:rsidP="002E47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公開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8724E" w:rsidRPr="003353EA" w:rsidRDefault="00F8724E" w:rsidP="000038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会長（個人）</w:t>
            </w:r>
          </w:p>
        </w:tc>
        <w:tc>
          <w:tcPr>
            <w:tcW w:w="164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2E477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487B">
              <w:rPr>
                <w:rFonts w:asciiTheme="minorEastAsia" w:eastAsiaTheme="minorEastAsia" w:hAnsiTheme="minorEastAsia" w:hint="eastAsia"/>
                <w:w w:val="94"/>
                <w:kern w:val="0"/>
                <w:sz w:val="22"/>
                <w:szCs w:val="22"/>
                <w:fitText w:val="1452" w:id="-1710593792"/>
              </w:rPr>
              <w:t>電話番号</w:t>
            </w:r>
            <w:r w:rsidR="002E4772" w:rsidRPr="00D6487B">
              <w:rPr>
                <w:rFonts w:asciiTheme="minorEastAsia" w:eastAsiaTheme="minorEastAsia" w:hAnsiTheme="minorEastAsia" w:hint="eastAsia"/>
                <w:w w:val="94"/>
                <w:kern w:val="0"/>
                <w:sz w:val="22"/>
                <w:szCs w:val="22"/>
                <w:fitText w:val="1452" w:id="-1710593792"/>
              </w:rPr>
              <w:t>(</w:t>
            </w:r>
            <w:r w:rsidRPr="00D6487B">
              <w:rPr>
                <w:rFonts w:asciiTheme="minorEastAsia" w:eastAsiaTheme="minorEastAsia" w:hAnsiTheme="minorEastAsia" w:hint="eastAsia"/>
                <w:w w:val="94"/>
                <w:kern w:val="0"/>
                <w:sz w:val="22"/>
                <w:szCs w:val="22"/>
                <w:fitText w:val="1452" w:id="-1710593792"/>
              </w:rPr>
              <w:t>自宅</w:t>
            </w:r>
            <w:r w:rsidR="002E4772" w:rsidRPr="00D6487B">
              <w:rPr>
                <w:rFonts w:asciiTheme="minorEastAsia" w:eastAsiaTheme="minorEastAsia" w:hAnsiTheme="minorEastAsia" w:hint="eastAsia"/>
                <w:w w:val="94"/>
                <w:kern w:val="0"/>
                <w:sz w:val="22"/>
                <w:szCs w:val="22"/>
                <w:fitText w:val="1452" w:id="-1710593792"/>
              </w:rPr>
              <w:t>)</w:t>
            </w:r>
          </w:p>
        </w:tc>
        <w:tc>
          <w:tcPr>
            <w:tcW w:w="40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2E4772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ﾌｧｯｸｽ</w:t>
            </w:r>
            <w:r w:rsidR="00F8724E"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487B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443" w:id="-1674324991"/>
              </w:rPr>
              <w:t>携帯電話番</w:t>
            </w:r>
            <w:r w:rsidRPr="00D648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3" w:id="-1674324991"/>
              </w:rPr>
              <w:t>号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DBE" w:rsidRPr="003353EA" w:rsidRDefault="002E4772" w:rsidP="00B61D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ﾒｰﾙ</w:t>
            </w:r>
          </w:p>
          <w:p w:rsidR="00F8724E" w:rsidRPr="003353EA" w:rsidRDefault="002E4772" w:rsidP="00B61D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ｱﾄﾞﾚｽ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02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029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Ｃ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公民館</w:t>
            </w:r>
          </w:p>
        </w:tc>
        <w:tc>
          <w:tcPr>
            <w:tcW w:w="164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/>
            <w:tcBorders>
              <w:left w:val="single" w:sz="12" w:space="0" w:color="auto"/>
            </w:tcBorders>
            <w:vAlign w:val="center"/>
          </w:tcPr>
          <w:p w:rsidR="00F8724E" w:rsidRPr="003353EA" w:rsidRDefault="00F8724E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F8724E" w:rsidRPr="003353EA" w:rsidRDefault="002E4772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ﾌｧｯｸｽ</w:t>
            </w:r>
            <w:r w:rsidR="00F8724E"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B61DBE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1193" w:type="dxa"/>
            <w:vMerge/>
            <w:tcBorders>
              <w:left w:val="single" w:sz="12" w:space="0" w:color="auto"/>
            </w:tcBorders>
            <w:vAlign w:val="center"/>
          </w:tcPr>
          <w:p w:rsidR="00F8724E" w:rsidRPr="003353EA" w:rsidRDefault="00F8724E" w:rsidP="00FC43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F8724E" w:rsidRPr="003353EA" w:rsidRDefault="002E4772" w:rsidP="00F52B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ﾒｰﾙｱﾄﾞﾚｽ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4E" w:rsidRPr="003353EA" w:rsidRDefault="00F8724E" w:rsidP="00B61D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24E" w:rsidRPr="003353EA" w:rsidRDefault="00F8724E" w:rsidP="00B61D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24E" w:rsidRPr="003353EA" w:rsidRDefault="00F8724E" w:rsidP="001B7D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53EA">
              <w:rPr>
                <w:rFonts w:asciiTheme="minorEastAsia" w:eastAsiaTheme="minorEastAsia" w:hAnsiTheme="minorEastAsia" w:hint="eastAsia"/>
                <w:sz w:val="22"/>
                <w:szCs w:val="22"/>
              </w:rPr>
              <w:t>可・否</w:t>
            </w:r>
          </w:p>
        </w:tc>
      </w:tr>
      <w:tr w:rsidR="00802728" w:rsidRPr="003353EA" w:rsidTr="00D90DD2">
        <w:trPr>
          <w:gridAfter w:val="1"/>
          <w:wAfter w:w="9" w:type="dxa"/>
          <w:trHeight w:val="454"/>
          <w:jc w:val="center"/>
        </w:trPr>
        <w:tc>
          <w:tcPr>
            <w:tcW w:w="2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728" w:rsidRPr="003353EA" w:rsidRDefault="00802728" w:rsidP="00880A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FE2">
              <w:rPr>
                <w:rFonts w:asciiTheme="minorEastAsia" w:eastAsiaTheme="minorEastAsia" w:hAnsiTheme="minorEastAsia" w:hint="eastAsia"/>
                <w:w w:val="78"/>
                <w:kern w:val="0"/>
                <w:sz w:val="22"/>
                <w:szCs w:val="22"/>
                <w:fitText w:val="2420" w:id="-1693693184"/>
              </w:rPr>
              <w:t>自治会長あて郵便</w:t>
            </w:r>
            <w:r w:rsidR="00880AA9" w:rsidRPr="00F75FE2">
              <w:rPr>
                <w:rFonts w:asciiTheme="minorEastAsia" w:eastAsiaTheme="minorEastAsia" w:hAnsiTheme="minorEastAsia" w:hint="eastAsia"/>
                <w:w w:val="78"/>
                <w:kern w:val="0"/>
                <w:sz w:val="22"/>
                <w:szCs w:val="22"/>
                <w:fitText w:val="2420" w:id="-1693693184"/>
              </w:rPr>
              <w:t>文書</w:t>
            </w:r>
            <w:r w:rsidRPr="00F75FE2">
              <w:rPr>
                <w:rFonts w:asciiTheme="minorEastAsia" w:eastAsiaTheme="minorEastAsia" w:hAnsiTheme="minorEastAsia" w:hint="eastAsia"/>
                <w:w w:val="78"/>
                <w:kern w:val="0"/>
                <w:sz w:val="22"/>
                <w:szCs w:val="22"/>
                <w:fitText w:val="2420" w:id="-1693693184"/>
              </w:rPr>
              <w:t>の送付</w:t>
            </w:r>
            <w:r w:rsidRPr="00F75FE2">
              <w:rPr>
                <w:rFonts w:asciiTheme="minorEastAsia" w:eastAsiaTheme="minorEastAsia" w:hAnsiTheme="minorEastAsia" w:hint="eastAsia"/>
                <w:spacing w:val="18"/>
                <w:w w:val="78"/>
                <w:kern w:val="0"/>
                <w:sz w:val="22"/>
                <w:szCs w:val="22"/>
                <w:fitText w:val="2420" w:id="-1693693184"/>
              </w:rPr>
              <w:t>先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728" w:rsidRPr="003353EA" w:rsidRDefault="00802728" w:rsidP="00880A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宅　・　</w:t>
            </w:r>
            <w:r w:rsidR="00880AA9">
              <w:rPr>
                <w:rFonts w:asciiTheme="minorEastAsia" w:eastAsiaTheme="minorEastAsia" w:hAnsiTheme="minorEastAsia" w:hint="eastAsia"/>
                <w:sz w:val="22"/>
                <w:szCs w:val="22"/>
              </w:rPr>
              <w:t>公民館</w:t>
            </w:r>
            <w:r w:rsidR="00C24B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80AA9" w:rsidRPr="00C24BE2">
              <w:rPr>
                <w:rFonts w:ascii="ＭＳ Ｐ明朝" w:eastAsia="ＭＳ Ｐ明朝" w:hAnsi="ＭＳ Ｐ明朝"/>
                <w:spacing w:val="-20"/>
                <w:sz w:val="20"/>
                <w:szCs w:val="22"/>
              </w:rPr>
              <w:t>(</w:t>
            </w:r>
            <w:r w:rsidRPr="00C24BE2">
              <w:rPr>
                <w:rFonts w:ascii="ＭＳ Ｐ明朝" w:eastAsia="ＭＳ Ｐ明朝" w:hAnsi="ＭＳ Ｐ明朝" w:hint="eastAsia"/>
                <w:spacing w:val="-20"/>
                <w:sz w:val="20"/>
                <w:szCs w:val="22"/>
              </w:rPr>
              <w:t>※</w:t>
            </w:r>
            <w:r w:rsidR="00C24BE2" w:rsidRPr="00C24BE2">
              <w:rPr>
                <w:rFonts w:ascii="ＭＳ Ｐ明朝" w:eastAsia="ＭＳ Ｐ明朝" w:hAnsi="ＭＳ Ｐ明朝" w:hint="eastAsia"/>
                <w:spacing w:val="-20"/>
                <w:sz w:val="20"/>
                <w:szCs w:val="22"/>
              </w:rPr>
              <w:t>公民館の場合は</w:t>
            </w:r>
            <w:r w:rsidRPr="00C24BE2">
              <w:rPr>
                <w:rFonts w:ascii="ＭＳ Ｐ明朝" w:eastAsia="ＭＳ Ｐ明朝" w:hAnsi="ＭＳ Ｐ明朝" w:hint="eastAsia"/>
                <w:spacing w:val="-20"/>
                <w:sz w:val="20"/>
                <w:szCs w:val="22"/>
              </w:rPr>
              <w:t>別紙依頼書を提出してください。</w:t>
            </w:r>
            <w:r w:rsidR="00880AA9" w:rsidRPr="00C24BE2">
              <w:rPr>
                <w:rFonts w:ascii="ＭＳ Ｐ明朝" w:eastAsia="ＭＳ Ｐ明朝" w:hAnsi="ＭＳ Ｐ明朝" w:hint="eastAsia"/>
                <w:spacing w:val="-20"/>
                <w:sz w:val="20"/>
                <w:szCs w:val="22"/>
              </w:rPr>
              <w:t>)</w:t>
            </w:r>
          </w:p>
        </w:tc>
      </w:tr>
    </w:tbl>
    <w:p w:rsidR="00FC436E" w:rsidRPr="002E3490" w:rsidRDefault="001A56B5" w:rsidP="00B61DBE">
      <w:pPr>
        <w:jc w:val="lef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E3490">
        <w:rPr>
          <w:rFonts w:asciiTheme="minorEastAsia" w:eastAsiaTheme="minorEastAsia" w:hAnsiTheme="minorEastAsia" w:hint="eastAsia"/>
          <w:spacing w:val="-12"/>
          <w:sz w:val="22"/>
          <w:szCs w:val="22"/>
        </w:rPr>
        <w:t>※</w:t>
      </w:r>
      <w:r w:rsidR="00B51C88" w:rsidRPr="002E3490">
        <w:rPr>
          <w:rFonts w:asciiTheme="minorEastAsia" w:eastAsiaTheme="minorEastAsia" w:hAnsiTheme="minorEastAsia" w:hint="eastAsia"/>
          <w:spacing w:val="-12"/>
          <w:kern w:val="0"/>
          <w:sz w:val="22"/>
          <w:szCs w:val="22"/>
        </w:rPr>
        <w:t>連絡順位</w:t>
      </w:r>
      <w:r w:rsidR="00B51C88" w:rsidRPr="002E3490">
        <w:rPr>
          <w:rFonts w:asciiTheme="minorEastAsia" w:eastAsiaTheme="minorEastAsia" w:hAnsiTheme="minorEastAsia" w:hint="eastAsia"/>
          <w:spacing w:val="-12"/>
          <w:sz w:val="22"/>
          <w:szCs w:val="22"/>
        </w:rPr>
        <w:t>：市からの問い合わせ、緊急連絡の際の連絡順位を記入してください。</w:t>
      </w:r>
    </w:p>
    <w:p w:rsidR="00D04634" w:rsidRPr="002E3490" w:rsidRDefault="00D04634" w:rsidP="00B61DBE">
      <w:pPr>
        <w:jc w:val="lef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E3490">
        <w:rPr>
          <w:rFonts w:asciiTheme="minorEastAsia" w:eastAsiaTheme="minorEastAsia" w:hAnsiTheme="minorEastAsia" w:hint="eastAsia"/>
          <w:spacing w:val="-12"/>
          <w:sz w:val="22"/>
          <w:szCs w:val="22"/>
        </w:rPr>
        <w:t>※</w:t>
      </w:r>
      <w:r w:rsidRPr="002E3490">
        <w:rPr>
          <w:rFonts w:asciiTheme="minorEastAsia" w:eastAsiaTheme="minorEastAsia" w:hAnsiTheme="minorEastAsia" w:hint="eastAsia"/>
          <w:spacing w:val="-12"/>
          <w:kern w:val="0"/>
          <w:sz w:val="22"/>
          <w:szCs w:val="22"/>
        </w:rPr>
        <w:t>外部</w:t>
      </w:r>
      <w:r w:rsidR="000F7E08" w:rsidRPr="002E3490">
        <w:rPr>
          <w:rFonts w:asciiTheme="minorEastAsia" w:eastAsiaTheme="minorEastAsia" w:hAnsiTheme="minorEastAsia" w:hint="eastAsia"/>
          <w:spacing w:val="-12"/>
          <w:kern w:val="0"/>
          <w:sz w:val="22"/>
          <w:szCs w:val="22"/>
        </w:rPr>
        <w:t>公開</w:t>
      </w:r>
      <w:r w:rsidRPr="002E3490">
        <w:rPr>
          <w:rFonts w:asciiTheme="minorEastAsia" w:eastAsiaTheme="minorEastAsia" w:hAnsiTheme="minorEastAsia" w:hint="eastAsia"/>
          <w:spacing w:val="-12"/>
          <w:sz w:val="22"/>
          <w:szCs w:val="22"/>
        </w:rPr>
        <w:t>：住民や業者からの問い合わせの際に教えて良い連絡先に○を記入してください。</w:t>
      </w:r>
    </w:p>
    <w:p w:rsidR="00D90DD2" w:rsidRPr="003353EA" w:rsidRDefault="00B51C88" w:rsidP="00B61DBE">
      <w:pPr>
        <w:jc w:val="lef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E3490">
        <w:rPr>
          <w:rFonts w:asciiTheme="minorEastAsia" w:eastAsiaTheme="minorEastAsia" w:hAnsiTheme="minorEastAsia" w:hint="eastAsia"/>
          <w:spacing w:val="-12"/>
          <w:sz w:val="22"/>
          <w:szCs w:val="22"/>
        </w:rPr>
        <w:t>※</w:t>
      </w:r>
      <w:r w:rsidR="00F416AF" w:rsidRPr="002E3490">
        <w:rPr>
          <w:rFonts w:asciiTheme="minorEastAsia" w:eastAsiaTheme="minorEastAsia" w:hAnsiTheme="minorEastAsia" w:hint="eastAsia"/>
          <w:spacing w:val="-12"/>
          <w:kern w:val="0"/>
          <w:sz w:val="22"/>
          <w:szCs w:val="22"/>
        </w:rPr>
        <w:t>庁内</w:t>
      </w:r>
      <w:r w:rsidRPr="002E3490">
        <w:rPr>
          <w:rFonts w:asciiTheme="minorEastAsia" w:eastAsiaTheme="minorEastAsia" w:hAnsiTheme="minorEastAsia" w:hint="eastAsia"/>
          <w:spacing w:val="-12"/>
          <w:kern w:val="0"/>
          <w:sz w:val="22"/>
          <w:szCs w:val="22"/>
        </w:rPr>
        <w:t>公開</w:t>
      </w:r>
      <w:r w:rsidRPr="002E3490">
        <w:rPr>
          <w:rFonts w:asciiTheme="minorEastAsia" w:eastAsiaTheme="minorEastAsia" w:hAnsiTheme="minorEastAsia" w:hint="eastAsia"/>
          <w:spacing w:val="-12"/>
          <w:sz w:val="22"/>
          <w:szCs w:val="22"/>
        </w:rPr>
        <w:t>：</w:t>
      </w:r>
      <w:r w:rsidRPr="003353EA">
        <w:rPr>
          <w:rFonts w:asciiTheme="minorEastAsia" w:eastAsiaTheme="minorEastAsia" w:hAnsiTheme="minorEastAsia" w:hint="eastAsia"/>
          <w:spacing w:val="-12"/>
          <w:sz w:val="22"/>
          <w:szCs w:val="22"/>
        </w:rPr>
        <w:t>地域</w:t>
      </w:r>
      <w:r w:rsidR="009934C9" w:rsidRPr="003353EA">
        <w:rPr>
          <w:rFonts w:asciiTheme="minorEastAsia" w:eastAsiaTheme="minorEastAsia" w:hAnsiTheme="minorEastAsia" w:hint="eastAsia"/>
          <w:spacing w:val="-12"/>
          <w:sz w:val="22"/>
          <w:szCs w:val="22"/>
        </w:rPr>
        <w:t>コミュニティ</w:t>
      </w:r>
      <w:r w:rsidRPr="003353EA">
        <w:rPr>
          <w:rFonts w:asciiTheme="minorEastAsia" w:eastAsiaTheme="minorEastAsia" w:hAnsiTheme="minorEastAsia" w:hint="eastAsia"/>
          <w:spacing w:val="-12"/>
          <w:sz w:val="22"/>
          <w:szCs w:val="22"/>
        </w:rPr>
        <w:t>課以外の所管課への連絡先公開の可否を○で記入してください。</w:t>
      </w:r>
    </w:p>
    <w:sectPr w:rsidR="00D90DD2" w:rsidRPr="003353EA" w:rsidSect="00802728">
      <w:headerReference w:type="default" r:id="rId8"/>
      <w:pgSz w:w="11906" w:h="16838" w:code="9"/>
      <w:pgMar w:top="1418" w:right="1304" w:bottom="851" w:left="1304" w:header="851" w:footer="992" w:gutter="0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A2" w:rsidRDefault="00D612A2" w:rsidP="00916A74">
      <w:r>
        <w:separator/>
      </w:r>
    </w:p>
  </w:endnote>
  <w:endnote w:type="continuationSeparator" w:id="0">
    <w:p w:rsidR="00D612A2" w:rsidRDefault="00D612A2" w:rsidP="009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A2" w:rsidRDefault="00D612A2" w:rsidP="00916A74">
      <w:r>
        <w:separator/>
      </w:r>
    </w:p>
  </w:footnote>
  <w:footnote w:type="continuationSeparator" w:id="0">
    <w:p w:rsidR="00D612A2" w:rsidRDefault="00D612A2" w:rsidP="0091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7" w:rsidRPr="00880AA9" w:rsidRDefault="008272D7">
    <w:pPr>
      <w:pStyle w:val="a8"/>
      <w:rPr>
        <w:rFonts w:asciiTheme="minorEastAsia" w:eastAsiaTheme="minorEastAsia" w:hAnsiTheme="minorEastAsia"/>
        <w:sz w:val="22"/>
        <w:szCs w:val="22"/>
      </w:rPr>
    </w:pPr>
    <w:r w:rsidRPr="003353EA">
      <w:rPr>
        <w:rFonts w:asciiTheme="minorEastAsia" w:eastAsiaTheme="minorEastAsia" w:hAnsiTheme="minorEastAsia" w:hint="eastAsia"/>
        <w:sz w:val="22"/>
        <w:szCs w:val="22"/>
      </w:rPr>
      <w:t>（様式</w:t>
    </w:r>
    <w:r w:rsidR="00880AA9">
      <w:rPr>
        <w:rFonts w:asciiTheme="minorEastAsia" w:eastAsiaTheme="minorEastAsia" w:hAnsiTheme="minorEastAsia" w:hint="eastAsia"/>
        <w:sz w:val="22"/>
        <w:szCs w:val="22"/>
      </w:rPr>
      <w:t>１</w:t>
    </w:r>
    <w:r w:rsidRPr="003353EA">
      <w:rPr>
        <w:rFonts w:asciiTheme="minorEastAsia" w:eastAsiaTheme="minorEastAsia" w:hAnsiTheme="minorEastAsia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978"/>
    <w:multiLevelType w:val="hybridMultilevel"/>
    <w:tmpl w:val="82F092A6"/>
    <w:lvl w:ilvl="0" w:tplc="59405440">
      <w:start w:val="1"/>
      <w:numFmt w:val="decimalEnclosedCircle"/>
      <w:lvlText w:val="%1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218B7C3E"/>
    <w:multiLevelType w:val="hybridMultilevel"/>
    <w:tmpl w:val="F32C80D6"/>
    <w:lvl w:ilvl="0" w:tplc="FF1EE5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96960"/>
    <w:multiLevelType w:val="hybridMultilevel"/>
    <w:tmpl w:val="53DEE25E"/>
    <w:lvl w:ilvl="0" w:tplc="C1929E74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3E"/>
    <w:rsid w:val="0000386E"/>
    <w:rsid w:val="00025497"/>
    <w:rsid w:val="000B7755"/>
    <w:rsid w:val="000E7354"/>
    <w:rsid w:val="000F53B6"/>
    <w:rsid w:val="000F7E08"/>
    <w:rsid w:val="0012686C"/>
    <w:rsid w:val="00130558"/>
    <w:rsid w:val="0017159A"/>
    <w:rsid w:val="00194075"/>
    <w:rsid w:val="001A34AD"/>
    <w:rsid w:val="001A56B5"/>
    <w:rsid w:val="001B7DC8"/>
    <w:rsid w:val="001C3DCE"/>
    <w:rsid w:val="00210E14"/>
    <w:rsid w:val="00253F5B"/>
    <w:rsid w:val="002561E5"/>
    <w:rsid w:val="00294951"/>
    <w:rsid w:val="002B22DB"/>
    <w:rsid w:val="002D461E"/>
    <w:rsid w:val="002E3490"/>
    <w:rsid w:val="002E4772"/>
    <w:rsid w:val="002F7DCD"/>
    <w:rsid w:val="00315E04"/>
    <w:rsid w:val="003353EA"/>
    <w:rsid w:val="003403F0"/>
    <w:rsid w:val="00342225"/>
    <w:rsid w:val="00356B47"/>
    <w:rsid w:val="0037768F"/>
    <w:rsid w:val="003C7BDC"/>
    <w:rsid w:val="004070FF"/>
    <w:rsid w:val="004207A2"/>
    <w:rsid w:val="00440E27"/>
    <w:rsid w:val="004D2AF1"/>
    <w:rsid w:val="004E50DD"/>
    <w:rsid w:val="004F5438"/>
    <w:rsid w:val="005130CA"/>
    <w:rsid w:val="00514E01"/>
    <w:rsid w:val="00525001"/>
    <w:rsid w:val="00530E2A"/>
    <w:rsid w:val="005622C3"/>
    <w:rsid w:val="00584AE3"/>
    <w:rsid w:val="005A3421"/>
    <w:rsid w:val="0069692F"/>
    <w:rsid w:val="00697736"/>
    <w:rsid w:val="006A10C3"/>
    <w:rsid w:val="006C4C65"/>
    <w:rsid w:val="006D64F1"/>
    <w:rsid w:val="007128BF"/>
    <w:rsid w:val="00742B25"/>
    <w:rsid w:val="00754A11"/>
    <w:rsid w:val="00757E51"/>
    <w:rsid w:val="00784043"/>
    <w:rsid w:val="00786BEE"/>
    <w:rsid w:val="007A6714"/>
    <w:rsid w:val="007B516D"/>
    <w:rsid w:val="007B74AB"/>
    <w:rsid w:val="00802728"/>
    <w:rsid w:val="00823829"/>
    <w:rsid w:val="008272D7"/>
    <w:rsid w:val="00827A2C"/>
    <w:rsid w:val="00880AA9"/>
    <w:rsid w:val="00881D13"/>
    <w:rsid w:val="008901EA"/>
    <w:rsid w:val="00890A66"/>
    <w:rsid w:val="008A036C"/>
    <w:rsid w:val="008B6C25"/>
    <w:rsid w:val="00902149"/>
    <w:rsid w:val="0091686A"/>
    <w:rsid w:val="00916A74"/>
    <w:rsid w:val="00966548"/>
    <w:rsid w:val="009934C9"/>
    <w:rsid w:val="009B3765"/>
    <w:rsid w:val="00A6271B"/>
    <w:rsid w:val="00A63947"/>
    <w:rsid w:val="00A724BC"/>
    <w:rsid w:val="00A973EC"/>
    <w:rsid w:val="00AA2D46"/>
    <w:rsid w:val="00AD5075"/>
    <w:rsid w:val="00AF0ED5"/>
    <w:rsid w:val="00AF1278"/>
    <w:rsid w:val="00B01361"/>
    <w:rsid w:val="00B02979"/>
    <w:rsid w:val="00B51C88"/>
    <w:rsid w:val="00B61DBE"/>
    <w:rsid w:val="00BB04EB"/>
    <w:rsid w:val="00BD0073"/>
    <w:rsid w:val="00C24BE2"/>
    <w:rsid w:val="00C27BF2"/>
    <w:rsid w:val="00C27D4F"/>
    <w:rsid w:val="00C52535"/>
    <w:rsid w:val="00C64B4C"/>
    <w:rsid w:val="00C7091C"/>
    <w:rsid w:val="00C74996"/>
    <w:rsid w:val="00C956F4"/>
    <w:rsid w:val="00CB4FCE"/>
    <w:rsid w:val="00CB7ABA"/>
    <w:rsid w:val="00CD1F34"/>
    <w:rsid w:val="00D024E9"/>
    <w:rsid w:val="00D04634"/>
    <w:rsid w:val="00D12BAF"/>
    <w:rsid w:val="00D22D5D"/>
    <w:rsid w:val="00D612A2"/>
    <w:rsid w:val="00D6487B"/>
    <w:rsid w:val="00D90DD2"/>
    <w:rsid w:val="00D96723"/>
    <w:rsid w:val="00DC1816"/>
    <w:rsid w:val="00DC1DC7"/>
    <w:rsid w:val="00DD115C"/>
    <w:rsid w:val="00E002F8"/>
    <w:rsid w:val="00E15699"/>
    <w:rsid w:val="00E50D3E"/>
    <w:rsid w:val="00E56227"/>
    <w:rsid w:val="00E7748D"/>
    <w:rsid w:val="00E8084D"/>
    <w:rsid w:val="00EA5BC2"/>
    <w:rsid w:val="00EB4059"/>
    <w:rsid w:val="00ED6AD0"/>
    <w:rsid w:val="00F03AED"/>
    <w:rsid w:val="00F0602D"/>
    <w:rsid w:val="00F416AF"/>
    <w:rsid w:val="00F50DC9"/>
    <w:rsid w:val="00F52B20"/>
    <w:rsid w:val="00F60AE5"/>
    <w:rsid w:val="00F75FE2"/>
    <w:rsid w:val="00F84E8E"/>
    <w:rsid w:val="00F8724E"/>
    <w:rsid w:val="00F959E2"/>
    <w:rsid w:val="00FB337E"/>
    <w:rsid w:val="00FC0066"/>
    <w:rsid w:val="00FC0950"/>
    <w:rsid w:val="00FC436E"/>
    <w:rsid w:val="00FD19CF"/>
    <w:rsid w:val="00FD1E73"/>
    <w:rsid w:val="00FF2AAD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75B12093-981A-4B9A-BD3E-2DFF8D5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FD1E7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6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16A7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16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16A7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4BBC-003B-405A-8709-BB762D7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・契印省略）</vt:lpstr>
      <vt:lpstr>（公印・契印省略）　　　　　　　　　　　　　　　　　　　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・契印省略）</dc:title>
  <dc:creator>山崎　眞裕</dc:creator>
  <cp:lastModifiedBy>石松　優香</cp:lastModifiedBy>
  <cp:revision>42</cp:revision>
  <cp:lastPrinted>2021-12-01T04:05:00Z</cp:lastPrinted>
  <dcterms:created xsi:type="dcterms:W3CDTF">2017-01-24T02:35:00Z</dcterms:created>
  <dcterms:modified xsi:type="dcterms:W3CDTF">2022-03-14T01:34:00Z</dcterms:modified>
</cp:coreProperties>
</file>